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91F" w:rsidRPr="001926D4" w:rsidRDefault="00D151EC" w:rsidP="00DD691F">
      <w:pPr>
        <w:jc w:val="right"/>
        <w:rPr>
          <w:b/>
          <w:color w:val="000000"/>
        </w:rPr>
      </w:pPr>
      <w:r>
        <w:rPr>
          <w:b/>
          <w:color w:val="000000"/>
        </w:rPr>
        <w:t>Załącznik nr 3</w:t>
      </w:r>
      <w:r w:rsidR="00A753C8">
        <w:rPr>
          <w:b/>
          <w:color w:val="000000"/>
        </w:rPr>
        <w:t xml:space="preserve">– wykaz wykonanych </w:t>
      </w:r>
      <w:r w:rsidR="00173E19">
        <w:rPr>
          <w:b/>
          <w:color w:val="000000"/>
        </w:rPr>
        <w:t>usług</w:t>
      </w:r>
    </w:p>
    <w:p w:rsidR="00DD691F" w:rsidRDefault="00DD691F" w:rsidP="001560A6">
      <w:pPr>
        <w:rPr>
          <w:b/>
          <w:color w:val="000000"/>
        </w:rPr>
      </w:pP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121121" w:rsidRPr="00F87C0E" w:rsidTr="00121121">
        <w:tc>
          <w:tcPr>
            <w:tcW w:w="2338" w:type="dxa"/>
            <w:tcBorders>
              <w:bottom w:val="single" w:sz="12" w:space="0" w:color="auto"/>
            </w:tcBorders>
          </w:tcPr>
          <w:p w:rsidR="00121121" w:rsidRPr="00F87C0E" w:rsidRDefault="00121121" w:rsidP="009C2DE9">
            <w:pPr>
              <w:jc w:val="center"/>
              <w:rPr>
                <w:b/>
              </w:rPr>
            </w:pPr>
            <w:r>
              <w:rPr>
                <w:b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:rsidR="00121121" w:rsidRPr="000A20BA" w:rsidRDefault="00190F86" w:rsidP="009C2DE9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RL.271.1.5</w:t>
            </w:r>
            <w:r w:rsidR="00121121" w:rsidRPr="00945262">
              <w:rPr>
                <w:rFonts w:ascii="Times New Roman" w:hAnsi="Times New Roman" w:cs="Times New Roman"/>
                <w:b/>
                <w:szCs w:val="24"/>
              </w:rPr>
              <w:t>.2018</w:t>
            </w:r>
          </w:p>
        </w:tc>
      </w:tr>
      <w:tr w:rsidR="00121121" w:rsidRPr="00F87C0E" w:rsidTr="00121121">
        <w:tc>
          <w:tcPr>
            <w:tcW w:w="9214" w:type="dxa"/>
            <w:gridSpan w:val="3"/>
            <w:shd w:val="clear" w:color="auto" w:fill="D9D9D9"/>
          </w:tcPr>
          <w:p w:rsidR="00121121" w:rsidRDefault="00121121" w:rsidP="009C2DE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  <w:r w:rsidRPr="0011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121" w:rsidRPr="001B7F46" w:rsidRDefault="00121121" w:rsidP="009C2DE9">
            <w:pPr>
              <w:jc w:val="both"/>
              <w:rPr>
                <w:b/>
              </w:rPr>
            </w:pPr>
            <w:r w:rsidRPr="001B7F46">
              <w:rPr>
                <w:b/>
              </w:rPr>
              <w:t>Miasto i Gmina Debrzno</w:t>
            </w:r>
          </w:p>
          <w:p w:rsidR="00121121" w:rsidRDefault="00121121" w:rsidP="009C2DE9">
            <w:pPr>
              <w:jc w:val="both"/>
            </w:pPr>
            <w:r>
              <w:t>ul. Traugutta 2, 77-310 Debrzno</w:t>
            </w:r>
          </w:p>
          <w:p w:rsidR="00121121" w:rsidRDefault="00121121" w:rsidP="009C2DE9">
            <w:pPr>
              <w:jc w:val="both"/>
            </w:pPr>
            <w:r>
              <w:t>tel. (59) 833 53 51</w:t>
            </w:r>
          </w:p>
          <w:p w:rsidR="00121121" w:rsidRDefault="00121121" w:rsidP="009C2DE9">
            <w:pPr>
              <w:jc w:val="both"/>
            </w:pPr>
            <w:r>
              <w:t>fax (59) 833 53 66</w:t>
            </w:r>
          </w:p>
          <w:p w:rsidR="00121121" w:rsidRPr="00711741" w:rsidRDefault="00121121" w:rsidP="009C2DE9">
            <w:pPr>
              <w:jc w:val="both"/>
              <w:rPr>
                <w:lang w:val="en-US"/>
              </w:rPr>
            </w:pPr>
            <w:r>
              <w:t>e-mail: urzad@debrzno.pl</w:t>
            </w:r>
          </w:p>
        </w:tc>
      </w:tr>
      <w:tr w:rsidR="00121121" w:rsidRPr="00F87C0E" w:rsidTr="0012112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21121" w:rsidRPr="00F87C0E" w:rsidRDefault="00121121" w:rsidP="009C2DE9">
            <w:pPr>
              <w:jc w:val="both"/>
              <w:rPr>
                <w:b/>
              </w:rPr>
            </w:pPr>
            <w:r>
              <w:rPr>
                <w:b/>
              </w:rPr>
              <w:t>WYKONAWCA:</w:t>
            </w: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Pr="00F87C0E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21121" w:rsidRDefault="00121121" w:rsidP="00A753C8">
      <w:pPr>
        <w:jc w:val="center"/>
        <w:rPr>
          <w:b/>
          <w:color w:val="000000"/>
        </w:rPr>
      </w:pPr>
    </w:p>
    <w:p w:rsidR="00A753C8" w:rsidRPr="00F506FA" w:rsidRDefault="00A753C8" w:rsidP="00A753C8">
      <w:pPr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</w:p>
    <w:p w:rsidR="00A753C8" w:rsidRDefault="00A753C8" w:rsidP="00A753C8">
      <w:pPr>
        <w:jc w:val="both"/>
        <w:rPr>
          <w:color w:val="000000"/>
        </w:rPr>
      </w:pPr>
    </w:p>
    <w:p w:rsidR="00A753C8" w:rsidRDefault="007667C6" w:rsidP="00A753C8">
      <w:pPr>
        <w:jc w:val="both"/>
        <w:rPr>
          <w:color w:val="000000"/>
        </w:rPr>
      </w:pPr>
      <w:r w:rsidRPr="007F2BDB">
        <w:t xml:space="preserve">Na potrzeby postępowania </w:t>
      </w:r>
      <w:bookmarkStart w:id="0" w:name="_GoBack"/>
      <w:bookmarkEnd w:id="0"/>
      <w:r w:rsidRPr="007F2BDB">
        <w:t>na</w:t>
      </w:r>
      <w:r w:rsidRPr="007F2BDB">
        <w:rPr>
          <w:b/>
          <w:bCs/>
          <w:spacing w:val="-7"/>
        </w:rPr>
        <w:t xml:space="preserve"> </w:t>
      </w:r>
      <w:r w:rsidR="00190F86" w:rsidRPr="00987AEF">
        <w:rPr>
          <w:rFonts w:cs="Times New Roman"/>
          <w:b/>
        </w:rPr>
        <w:t>opracowanie Miejscowego Planu Zagospodarowania Przestrzennego „Park Przemysłowy Cierznie” w miejscowości Cierznie gmina Debrzno</w:t>
      </w:r>
      <w:r w:rsidR="00286B31">
        <w:rPr>
          <w:b/>
          <w:bCs/>
          <w:spacing w:val="-7"/>
          <w:lang w:bidi="ar-SA"/>
        </w:rPr>
        <w:t xml:space="preserve"> </w:t>
      </w:r>
      <w:r w:rsidRPr="007F2BDB">
        <w:t xml:space="preserve">prowadzonego przez </w:t>
      </w:r>
      <w:r>
        <w:t>Miasto i Gminę Debrzno</w:t>
      </w:r>
      <w:r w:rsidRPr="00F506FA">
        <w:rPr>
          <w:color w:val="000000"/>
        </w:rPr>
        <w:t xml:space="preserve"> </w:t>
      </w:r>
      <w:r>
        <w:rPr>
          <w:color w:val="000000"/>
        </w:rPr>
        <w:t>o</w:t>
      </w:r>
      <w:r w:rsidR="00A753C8" w:rsidRPr="00F506FA">
        <w:rPr>
          <w:color w:val="000000"/>
        </w:rPr>
        <w:t>świadczam(y)</w:t>
      </w:r>
      <w:r w:rsidR="00A753C8" w:rsidRPr="00F506FA">
        <w:t xml:space="preserve">, że </w:t>
      </w:r>
      <w:r w:rsidR="00A753C8" w:rsidRPr="00F506FA">
        <w:rPr>
          <w:color w:val="000000"/>
        </w:rPr>
        <w:t xml:space="preserve">w okresie ostatnich </w:t>
      </w:r>
      <w:r w:rsidR="00603808">
        <w:rPr>
          <w:color w:val="000000"/>
        </w:rPr>
        <w:t>trzech</w:t>
      </w:r>
      <w:r w:rsidR="00A753C8" w:rsidRPr="00F506FA">
        <w:rPr>
          <w:color w:val="000000"/>
        </w:rPr>
        <w:t xml:space="preserve"> lat przed upływem terminu składania ofert, (a jeżeli okres prowadzenia działalności jest krótszy–w tym okresie)</w:t>
      </w:r>
      <w:r w:rsidR="00A753C8">
        <w:rPr>
          <w:color w:val="000000"/>
        </w:rPr>
        <w:t xml:space="preserve">, </w:t>
      </w:r>
      <w:r w:rsidR="00A753C8" w:rsidRPr="00F506FA">
        <w:rPr>
          <w:color w:val="000000"/>
        </w:rPr>
        <w:t xml:space="preserve">wykonałem (wykonaliśmy) następujące </w:t>
      </w:r>
      <w:r w:rsidR="00603808">
        <w:rPr>
          <w:color w:val="000000"/>
        </w:rPr>
        <w:t>usługi</w:t>
      </w:r>
      <w:r w:rsidR="00A753C8" w:rsidRPr="00F506FA">
        <w:rPr>
          <w:color w:val="000000"/>
        </w:rPr>
        <w:t>:</w:t>
      </w:r>
    </w:p>
    <w:p w:rsidR="00A753C8" w:rsidRPr="00F506FA" w:rsidRDefault="00A753C8" w:rsidP="00A753C8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29"/>
        <w:gridCol w:w="2890"/>
        <w:gridCol w:w="2323"/>
        <w:gridCol w:w="1150"/>
      </w:tblGrid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Nazwa podmiotu, na rzecz którego usługa została wykonan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 xml:space="preserve">Przedmiot wykonywanych zamówień 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(z opisem usług pozwalającym na weryfikację spełnienia warunków udziału w Postepowaniu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Wartość usług objętych zamówieniem – brutto [PLN]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Termin realizacji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usługi / zamówienia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</w:tbl>
    <w:p w:rsidR="00A753C8" w:rsidRPr="00F506FA" w:rsidRDefault="00A753C8" w:rsidP="00A753C8">
      <w:pPr>
        <w:jc w:val="both"/>
        <w:rPr>
          <w:color w:val="000000"/>
        </w:rPr>
      </w:pP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</w:p>
    <w:p w:rsidR="00603808" w:rsidRPr="00CE6CB4" w:rsidRDefault="00603808" w:rsidP="00603808">
      <w:pPr>
        <w:jc w:val="both"/>
        <w:rPr>
          <w:color w:val="000000"/>
          <w:sz w:val="20"/>
          <w:szCs w:val="20"/>
        </w:rPr>
      </w:pPr>
      <w:r w:rsidRPr="00CE6CB4">
        <w:rPr>
          <w:color w:val="000000"/>
          <w:sz w:val="20"/>
          <w:szCs w:val="20"/>
        </w:rPr>
        <w:t xml:space="preserve">UWAGA – Do wykazu należy dołączyć dowody potwierdzające, że wykazane usługi zostały wykonane należycie. </w:t>
      </w:r>
      <w:r w:rsidRPr="00CE6CB4">
        <w:rPr>
          <w:color w:val="333333"/>
          <w:sz w:val="20"/>
          <w:szCs w:val="20"/>
          <w:shd w:val="clear" w:color="auto" w:fill="FFFFFF"/>
        </w:rPr>
        <w:t xml:space="preserve">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</w:t>
      </w:r>
      <w:r>
        <w:rPr>
          <w:color w:val="333333"/>
          <w:sz w:val="20"/>
          <w:szCs w:val="20"/>
          <w:shd w:val="clear" w:color="auto" w:fill="FFFFFF"/>
        </w:rPr>
        <w:t>upływem terminu składania ofert.</w:t>
      </w:r>
    </w:p>
    <w:p w:rsidR="00A753C8" w:rsidRDefault="00A753C8" w:rsidP="00A753C8">
      <w:pPr>
        <w:jc w:val="both"/>
        <w:rPr>
          <w:color w:val="000000"/>
        </w:rPr>
      </w:pPr>
    </w:p>
    <w:p w:rsidR="00A753C8" w:rsidRDefault="00A753C8" w:rsidP="00A753C8">
      <w:pPr>
        <w:jc w:val="both"/>
        <w:rPr>
          <w:color w:val="000000"/>
        </w:rPr>
      </w:pPr>
    </w:p>
    <w:p w:rsidR="00A753C8" w:rsidRDefault="00A753C8" w:rsidP="00A753C8">
      <w:pPr>
        <w:jc w:val="both"/>
        <w:rPr>
          <w:color w:val="000000"/>
        </w:rPr>
      </w:pPr>
    </w:p>
    <w:p w:rsidR="00A753C8" w:rsidRPr="007032EB" w:rsidRDefault="00A753C8" w:rsidP="00A753C8">
      <w:pPr>
        <w:jc w:val="both"/>
        <w:rPr>
          <w:color w:val="000000"/>
        </w:rPr>
      </w:pPr>
      <w:r w:rsidRPr="007032EB">
        <w:rPr>
          <w:color w:val="000000"/>
        </w:rPr>
        <w:t>..............................., dn. .........................</w:t>
      </w:r>
      <w:r w:rsidRPr="007032EB">
        <w:rPr>
          <w:color w:val="000000"/>
        </w:rPr>
        <w:tab/>
        <w:t xml:space="preserve">               ...............................................................</w:t>
      </w:r>
    </w:p>
    <w:p w:rsidR="00A753C8" w:rsidRPr="007032EB" w:rsidRDefault="00A753C8" w:rsidP="00A753C8">
      <w:pPr>
        <w:jc w:val="right"/>
        <w:rPr>
          <w:color w:val="000000"/>
          <w:sz w:val="16"/>
          <w:szCs w:val="16"/>
        </w:rPr>
      </w:pPr>
      <w:r w:rsidRPr="007032EB">
        <w:rPr>
          <w:color w:val="000000"/>
          <w:sz w:val="16"/>
          <w:szCs w:val="16"/>
        </w:rPr>
        <w:t xml:space="preserve">Podpis osób uprawnionych do składania oświadczeń woli w imieniu Wykonawcy </w:t>
      </w:r>
    </w:p>
    <w:p w:rsidR="00A753C8" w:rsidRPr="007032EB" w:rsidRDefault="00A753C8" w:rsidP="00A753C8">
      <w:pPr>
        <w:jc w:val="right"/>
        <w:rPr>
          <w:color w:val="000000"/>
          <w:sz w:val="16"/>
          <w:szCs w:val="16"/>
        </w:rPr>
      </w:pPr>
      <w:r w:rsidRPr="007032EB">
        <w:rPr>
          <w:color w:val="000000"/>
          <w:sz w:val="16"/>
          <w:szCs w:val="16"/>
        </w:rPr>
        <w:t>oraz pieczątka / pieczątki</w:t>
      </w: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8929A0" w:rsidRPr="00DD691F" w:rsidRDefault="008929A0" w:rsidP="00DD691F"/>
    <w:sectPr w:rsidR="008929A0" w:rsidRPr="00DD691F" w:rsidSect="00270DC8">
      <w:headerReference w:type="default" r:id="rId8"/>
      <w:footerReference w:type="default" r:id="rId9"/>
      <w:pgSz w:w="11906" w:h="16838"/>
      <w:pgMar w:top="426" w:right="1134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C8" w:rsidRDefault="001D0AC8">
      <w:r>
        <w:separator/>
      </w:r>
    </w:p>
  </w:endnote>
  <w:endnote w:type="continuationSeparator" w:id="0">
    <w:p w:rsidR="001D0AC8" w:rsidRDefault="001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585239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09097071"/>
          <w:docPartObj>
            <w:docPartGallery w:val="Page Numbers (Top of Page)"/>
            <w:docPartUnique/>
          </w:docPartObj>
        </w:sdtPr>
        <w:sdtEndPr/>
        <w:sdtContent>
          <w:p w:rsidR="00EB6B2C" w:rsidRPr="00270DC8" w:rsidRDefault="00EB6B2C">
            <w:pPr>
              <w:pStyle w:val="Stopka"/>
              <w:jc w:val="right"/>
              <w:rPr>
                <w:sz w:val="16"/>
                <w:szCs w:val="16"/>
              </w:rPr>
            </w:pPr>
            <w:r w:rsidRPr="00270DC8">
              <w:rPr>
                <w:sz w:val="16"/>
                <w:szCs w:val="16"/>
              </w:rPr>
              <w:t xml:space="preserve">Strona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PAGE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D11020">
              <w:rPr>
                <w:b/>
                <w:bCs/>
                <w:noProof/>
                <w:sz w:val="16"/>
                <w:szCs w:val="16"/>
              </w:rPr>
              <w:t>1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  <w:r w:rsidRPr="00270DC8">
              <w:rPr>
                <w:sz w:val="16"/>
                <w:szCs w:val="16"/>
              </w:rPr>
              <w:t xml:space="preserve"> z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NUMPAGES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D11020">
              <w:rPr>
                <w:b/>
                <w:bCs/>
                <w:noProof/>
                <w:sz w:val="16"/>
                <w:szCs w:val="16"/>
              </w:rPr>
              <w:t>1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C8" w:rsidRDefault="001D0AC8">
      <w:r>
        <w:separator/>
      </w:r>
    </w:p>
  </w:footnote>
  <w:footnote w:type="continuationSeparator" w:id="0">
    <w:p w:rsidR="001D0AC8" w:rsidRDefault="001D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Pr="00D446B9">
      <w:rPr>
        <w:rFonts w:asciiTheme="majorHAnsi" w:hAnsiTheme="majorHAnsi" w:cs="Arial"/>
        <w:b/>
        <w:color w:val="000000"/>
        <w:sz w:val="26"/>
        <w:szCs w:val="26"/>
      </w:rPr>
      <w:t>Urząd Miasta i Gminy Debrzno</w:t>
    </w:r>
  </w:p>
  <w:p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6051756"/>
    <w:multiLevelType w:val="hybridMultilevel"/>
    <w:tmpl w:val="147C4B1E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CD5A872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5911CA"/>
    <w:multiLevelType w:val="multilevel"/>
    <w:tmpl w:val="389C3A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6D0808"/>
    <w:multiLevelType w:val="multilevel"/>
    <w:tmpl w:val="164A8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F3005"/>
    <w:multiLevelType w:val="multilevel"/>
    <w:tmpl w:val="BEAAFD2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5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6" w15:restartNumberingAfterBreak="0">
    <w:nsid w:val="10C879F4"/>
    <w:multiLevelType w:val="hybridMultilevel"/>
    <w:tmpl w:val="9E300D3C"/>
    <w:lvl w:ilvl="0" w:tplc="E83A786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A1E1CB7"/>
    <w:multiLevelType w:val="multilevel"/>
    <w:tmpl w:val="9B9AF5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A431D"/>
    <w:multiLevelType w:val="multilevel"/>
    <w:tmpl w:val="E42050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E7D687B"/>
    <w:multiLevelType w:val="hybridMultilevel"/>
    <w:tmpl w:val="6628915C"/>
    <w:lvl w:ilvl="0" w:tplc="9124B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635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18909DE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EA7C1A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69C1BDE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5A6A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4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86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452D8"/>
    <w:multiLevelType w:val="hybridMultilevel"/>
    <w:tmpl w:val="B1D001A4"/>
    <w:lvl w:ilvl="0" w:tplc="5D90F9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2147E"/>
    <w:multiLevelType w:val="hybridMultilevel"/>
    <w:tmpl w:val="AADC354C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7E1D0A"/>
    <w:multiLevelType w:val="multilevel"/>
    <w:tmpl w:val="91FA86E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6F086C"/>
    <w:multiLevelType w:val="hybridMultilevel"/>
    <w:tmpl w:val="883E3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66529"/>
    <w:multiLevelType w:val="hybridMultilevel"/>
    <w:tmpl w:val="28B046E4"/>
    <w:lvl w:ilvl="0" w:tplc="C120936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BAD"/>
    <w:multiLevelType w:val="multilevel"/>
    <w:tmpl w:val="146E42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13334FA"/>
    <w:multiLevelType w:val="hybridMultilevel"/>
    <w:tmpl w:val="09FE933E"/>
    <w:lvl w:ilvl="0" w:tplc="2D545CA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6CB5A1E"/>
    <w:multiLevelType w:val="hybridMultilevel"/>
    <w:tmpl w:val="AD74E974"/>
    <w:lvl w:ilvl="0" w:tplc="A4FCCE0E">
      <w:start w:val="3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959420B"/>
    <w:multiLevelType w:val="multilevel"/>
    <w:tmpl w:val="AD1233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1" w15:restartNumberingAfterBreak="0">
    <w:nsid w:val="40F11B4D"/>
    <w:multiLevelType w:val="hybridMultilevel"/>
    <w:tmpl w:val="22FEAF46"/>
    <w:lvl w:ilvl="0" w:tplc="85661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39CA"/>
    <w:multiLevelType w:val="multilevel"/>
    <w:tmpl w:val="816698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23619F"/>
    <w:multiLevelType w:val="multilevel"/>
    <w:tmpl w:val="32CADB6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4" w15:restartNumberingAfterBreak="0">
    <w:nsid w:val="47570642"/>
    <w:multiLevelType w:val="multilevel"/>
    <w:tmpl w:val="F8A68D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D53FA"/>
    <w:multiLevelType w:val="multilevel"/>
    <w:tmpl w:val="79228B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6" w15:restartNumberingAfterBreak="0">
    <w:nsid w:val="4A136F32"/>
    <w:multiLevelType w:val="multilevel"/>
    <w:tmpl w:val="4380177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7" w15:restartNumberingAfterBreak="0">
    <w:nsid w:val="4CAD4C05"/>
    <w:multiLevelType w:val="hybridMultilevel"/>
    <w:tmpl w:val="4AB20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9" w15:restartNumberingAfterBreak="0">
    <w:nsid w:val="505A5E49"/>
    <w:multiLevelType w:val="multilevel"/>
    <w:tmpl w:val="E14011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549CD"/>
    <w:multiLevelType w:val="hybridMultilevel"/>
    <w:tmpl w:val="CDBEA16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6AB15DC"/>
    <w:multiLevelType w:val="hybridMultilevel"/>
    <w:tmpl w:val="F47604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86446D"/>
    <w:multiLevelType w:val="multilevel"/>
    <w:tmpl w:val="AF4C859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59892C00"/>
    <w:multiLevelType w:val="multilevel"/>
    <w:tmpl w:val="5D924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34" w15:restartNumberingAfterBreak="0">
    <w:nsid w:val="5A676EE9"/>
    <w:multiLevelType w:val="multilevel"/>
    <w:tmpl w:val="829AD6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35" w15:restartNumberingAfterBreak="0">
    <w:nsid w:val="745940BF"/>
    <w:multiLevelType w:val="multilevel"/>
    <w:tmpl w:val="46D02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501DFC"/>
    <w:multiLevelType w:val="multilevel"/>
    <w:tmpl w:val="2DC2B4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17EC0"/>
    <w:multiLevelType w:val="hybridMultilevel"/>
    <w:tmpl w:val="E32C9C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D3A69D2"/>
    <w:multiLevelType w:val="hybridMultilevel"/>
    <w:tmpl w:val="DE0CEB9A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21A59"/>
    <w:multiLevelType w:val="multilevel"/>
    <w:tmpl w:val="405C5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6"/>
  </w:num>
  <w:num w:numId="5">
    <w:abstractNumId w:val="9"/>
  </w:num>
  <w:num w:numId="6">
    <w:abstractNumId w:val="38"/>
  </w:num>
  <w:num w:numId="7">
    <w:abstractNumId w:val="39"/>
  </w:num>
  <w:num w:numId="8">
    <w:abstractNumId w:val="13"/>
  </w:num>
  <w:num w:numId="9">
    <w:abstractNumId w:val="14"/>
  </w:num>
  <w:num w:numId="10">
    <w:abstractNumId w:val="23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32"/>
  </w:num>
  <w:num w:numId="16">
    <w:abstractNumId w:val="17"/>
  </w:num>
  <w:num w:numId="17">
    <w:abstractNumId w:val="35"/>
  </w:num>
  <w:num w:numId="18">
    <w:abstractNumId w:val="36"/>
  </w:num>
  <w:num w:numId="19">
    <w:abstractNumId w:val="24"/>
  </w:num>
  <w:num w:numId="20">
    <w:abstractNumId w:val="22"/>
  </w:num>
  <w:num w:numId="21">
    <w:abstractNumId w:val="7"/>
  </w:num>
  <w:num w:numId="22">
    <w:abstractNumId w:val="15"/>
  </w:num>
  <w:num w:numId="23">
    <w:abstractNumId w:val="21"/>
  </w:num>
  <w:num w:numId="24">
    <w:abstractNumId w:val="0"/>
  </w:num>
  <w:num w:numId="25">
    <w:abstractNumId w:val="33"/>
  </w:num>
  <w:num w:numId="26">
    <w:abstractNumId w:val="4"/>
  </w:num>
  <w:num w:numId="27">
    <w:abstractNumId w:val="25"/>
  </w:num>
  <w:num w:numId="28">
    <w:abstractNumId w:val="20"/>
  </w:num>
  <w:num w:numId="29">
    <w:abstractNumId w:val="29"/>
  </w:num>
  <w:num w:numId="30">
    <w:abstractNumId w:val="34"/>
  </w:num>
  <w:num w:numId="31">
    <w:abstractNumId w:val="6"/>
  </w:num>
  <w:num w:numId="32">
    <w:abstractNumId w:val="19"/>
  </w:num>
  <w:num w:numId="33">
    <w:abstractNumId w:val="26"/>
  </w:num>
  <w:num w:numId="34">
    <w:abstractNumId w:val="10"/>
  </w:num>
  <w:num w:numId="35">
    <w:abstractNumId w:val="1"/>
  </w:num>
  <w:num w:numId="36">
    <w:abstractNumId w:val="11"/>
  </w:num>
  <w:num w:numId="37">
    <w:abstractNumId w:val="37"/>
  </w:num>
  <w:num w:numId="38">
    <w:abstractNumId w:val="12"/>
  </w:num>
  <w:num w:numId="39">
    <w:abstractNumId w:val="27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3B"/>
    <w:rsid w:val="0002528E"/>
    <w:rsid w:val="00030699"/>
    <w:rsid w:val="00033677"/>
    <w:rsid w:val="00040B12"/>
    <w:rsid w:val="00055298"/>
    <w:rsid w:val="00061816"/>
    <w:rsid w:val="000907E2"/>
    <w:rsid w:val="000B1DB3"/>
    <w:rsid w:val="000B2C9A"/>
    <w:rsid w:val="000B3D55"/>
    <w:rsid w:val="000F0B10"/>
    <w:rsid w:val="000F50DC"/>
    <w:rsid w:val="000F71C1"/>
    <w:rsid w:val="000F72CB"/>
    <w:rsid w:val="001110F3"/>
    <w:rsid w:val="00115FEE"/>
    <w:rsid w:val="00121121"/>
    <w:rsid w:val="00125009"/>
    <w:rsid w:val="00131FC6"/>
    <w:rsid w:val="001560A6"/>
    <w:rsid w:val="00173E19"/>
    <w:rsid w:val="00176FFA"/>
    <w:rsid w:val="00180CE9"/>
    <w:rsid w:val="00190F86"/>
    <w:rsid w:val="00194A18"/>
    <w:rsid w:val="001B7F46"/>
    <w:rsid w:val="001D0AC8"/>
    <w:rsid w:val="001E5A7C"/>
    <w:rsid w:val="0021178E"/>
    <w:rsid w:val="002252D1"/>
    <w:rsid w:val="0024204A"/>
    <w:rsid w:val="00254CAF"/>
    <w:rsid w:val="00267870"/>
    <w:rsid w:val="00270DC8"/>
    <w:rsid w:val="0027711D"/>
    <w:rsid w:val="00286B31"/>
    <w:rsid w:val="002A68A5"/>
    <w:rsid w:val="002B23F7"/>
    <w:rsid w:val="002D1FB5"/>
    <w:rsid w:val="002F3657"/>
    <w:rsid w:val="002F59EC"/>
    <w:rsid w:val="00302AA4"/>
    <w:rsid w:val="00310D50"/>
    <w:rsid w:val="0031139B"/>
    <w:rsid w:val="00315BCF"/>
    <w:rsid w:val="00324254"/>
    <w:rsid w:val="00325305"/>
    <w:rsid w:val="00333301"/>
    <w:rsid w:val="00355D95"/>
    <w:rsid w:val="00357109"/>
    <w:rsid w:val="00364F8E"/>
    <w:rsid w:val="00383564"/>
    <w:rsid w:val="003A1F7C"/>
    <w:rsid w:val="003A2FCC"/>
    <w:rsid w:val="003B30FE"/>
    <w:rsid w:val="003D18F3"/>
    <w:rsid w:val="0041323B"/>
    <w:rsid w:val="00430D3C"/>
    <w:rsid w:val="00433955"/>
    <w:rsid w:val="00435CDF"/>
    <w:rsid w:val="00470D75"/>
    <w:rsid w:val="004827B5"/>
    <w:rsid w:val="004858BD"/>
    <w:rsid w:val="00495C11"/>
    <w:rsid w:val="004A7135"/>
    <w:rsid w:val="004B2B75"/>
    <w:rsid w:val="004C34C2"/>
    <w:rsid w:val="004C639F"/>
    <w:rsid w:val="004E3F53"/>
    <w:rsid w:val="004E5F44"/>
    <w:rsid w:val="004F2164"/>
    <w:rsid w:val="004F36B6"/>
    <w:rsid w:val="00550395"/>
    <w:rsid w:val="0056245F"/>
    <w:rsid w:val="00567336"/>
    <w:rsid w:val="00580425"/>
    <w:rsid w:val="0059129A"/>
    <w:rsid w:val="00601E1C"/>
    <w:rsid w:val="00603808"/>
    <w:rsid w:val="00610520"/>
    <w:rsid w:val="006253D8"/>
    <w:rsid w:val="00626921"/>
    <w:rsid w:val="006352CA"/>
    <w:rsid w:val="00636913"/>
    <w:rsid w:val="00665E44"/>
    <w:rsid w:val="006A49B7"/>
    <w:rsid w:val="006B2727"/>
    <w:rsid w:val="006C252C"/>
    <w:rsid w:val="006C2957"/>
    <w:rsid w:val="006D1053"/>
    <w:rsid w:val="006E690F"/>
    <w:rsid w:val="006F560C"/>
    <w:rsid w:val="006F67E9"/>
    <w:rsid w:val="007035EF"/>
    <w:rsid w:val="00711741"/>
    <w:rsid w:val="007264B6"/>
    <w:rsid w:val="00737505"/>
    <w:rsid w:val="00764026"/>
    <w:rsid w:val="007667C6"/>
    <w:rsid w:val="00780CAE"/>
    <w:rsid w:val="00781CAC"/>
    <w:rsid w:val="00792E88"/>
    <w:rsid w:val="007A147E"/>
    <w:rsid w:val="007B27A7"/>
    <w:rsid w:val="007B5480"/>
    <w:rsid w:val="007C0CE5"/>
    <w:rsid w:val="007C2052"/>
    <w:rsid w:val="007C31A4"/>
    <w:rsid w:val="007D66BE"/>
    <w:rsid w:val="007E2578"/>
    <w:rsid w:val="007E7582"/>
    <w:rsid w:val="007E7F52"/>
    <w:rsid w:val="008167CB"/>
    <w:rsid w:val="00821602"/>
    <w:rsid w:val="00836BD2"/>
    <w:rsid w:val="00842A20"/>
    <w:rsid w:val="00861CA1"/>
    <w:rsid w:val="0086405D"/>
    <w:rsid w:val="0086567D"/>
    <w:rsid w:val="00872AB2"/>
    <w:rsid w:val="00877C5C"/>
    <w:rsid w:val="00881FC2"/>
    <w:rsid w:val="0089244A"/>
    <w:rsid w:val="008929A0"/>
    <w:rsid w:val="00893DA8"/>
    <w:rsid w:val="008B4023"/>
    <w:rsid w:val="008B7A41"/>
    <w:rsid w:val="008C5591"/>
    <w:rsid w:val="008F647F"/>
    <w:rsid w:val="00903186"/>
    <w:rsid w:val="00903FE1"/>
    <w:rsid w:val="00904C3D"/>
    <w:rsid w:val="00910FCC"/>
    <w:rsid w:val="0091149D"/>
    <w:rsid w:val="00917FB7"/>
    <w:rsid w:val="009206DC"/>
    <w:rsid w:val="00934D2F"/>
    <w:rsid w:val="009414CB"/>
    <w:rsid w:val="009432DF"/>
    <w:rsid w:val="00957A9F"/>
    <w:rsid w:val="009641D2"/>
    <w:rsid w:val="00980FA0"/>
    <w:rsid w:val="009A04C4"/>
    <w:rsid w:val="009D28F8"/>
    <w:rsid w:val="009D69D9"/>
    <w:rsid w:val="009D7424"/>
    <w:rsid w:val="009E0523"/>
    <w:rsid w:val="009E22BA"/>
    <w:rsid w:val="009E4B94"/>
    <w:rsid w:val="009E6F6A"/>
    <w:rsid w:val="009F512C"/>
    <w:rsid w:val="00A00A94"/>
    <w:rsid w:val="00A034A5"/>
    <w:rsid w:val="00A059A7"/>
    <w:rsid w:val="00A136DC"/>
    <w:rsid w:val="00A21919"/>
    <w:rsid w:val="00A23F6B"/>
    <w:rsid w:val="00A417C2"/>
    <w:rsid w:val="00A45ADE"/>
    <w:rsid w:val="00A7479C"/>
    <w:rsid w:val="00A753C8"/>
    <w:rsid w:val="00AB60B1"/>
    <w:rsid w:val="00AB6ADC"/>
    <w:rsid w:val="00AD496D"/>
    <w:rsid w:val="00AD5F3B"/>
    <w:rsid w:val="00AE1DCC"/>
    <w:rsid w:val="00AF546C"/>
    <w:rsid w:val="00B04DF0"/>
    <w:rsid w:val="00B15C41"/>
    <w:rsid w:val="00B27AA9"/>
    <w:rsid w:val="00B34862"/>
    <w:rsid w:val="00B34D2C"/>
    <w:rsid w:val="00B40787"/>
    <w:rsid w:val="00B65D21"/>
    <w:rsid w:val="00B848B3"/>
    <w:rsid w:val="00B85F69"/>
    <w:rsid w:val="00C00241"/>
    <w:rsid w:val="00C004E9"/>
    <w:rsid w:val="00C161D7"/>
    <w:rsid w:val="00C1634B"/>
    <w:rsid w:val="00C17D5A"/>
    <w:rsid w:val="00C22AA1"/>
    <w:rsid w:val="00C27EB8"/>
    <w:rsid w:val="00C32156"/>
    <w:rsid w:val="00C47DA3"/>
    <w:rsid w:val="00C51C5A"/>
    <w:rsid w:val="00C52ED8"/>
    <w:rsid w:val="00C533D4"/>
    <w:rsid w:val="00C57935"/>
    <w:rsid w:val="00C72106"/>
    <w:rsid w:val="00C74B21"/>
    <w:rsid w:val="00C775FE"/>
    <w:rsid w:val="00C92DA6"/>
    <w:rsid w:val="00C94C1C"/>
    <w:rsid w:val="00C95028"/>
    <w:rsid w:val="00CB012E"/>
    <w:rsid w:val="00CC52F2"/>
    <w:rsid w:val="00CF38D8"/>
    <w:rsid w:val="00CF4020"/>
    <w:rsid w:val="00D07DA3"/>
    <w:rsid w:val="00D11020"/>
    <w:rsid w:val="00D12199"/>
    <w:rsid w:val="00D151EC"/>
    <w:rsid w:val="00D20AE8"/>
    <w:rsid w:val="00D340F6"/>
    <w:rsid w:val="00D446B9"/>
    <w:rsid w:val="00D536C5"/>
    <w:rsid w:val="00D61BA1"/>
    <w:rsid w:val="00D769BB"/>
    <w:rsid w:val="00D86A13"/>
    <w:rsid w:val="00D87D2E"/>
    <w:rsid w:val="00DA2968"/>
    <w:rsid w:val="00DB2A90"/>
    <w:rsid w:val="00DB3345"/>
    <w:rsid w:val="00DD3E95"/>
    <w:rsid w:val="00DD691F"/>
    <w:rsid w:val="00DE1CE3"/>
    <w:rsid w:val="00E00B73"/>
    <w:rsid w:val="00E04865"/>
    <w:rsid w:val="00E04F69"/>
    <w:rsid w:val="00E23CBC"/>
    <w:rsid w:val="00E41200"/>
    <w:rsid w:val="00E43816"/>
    <w:rsid w:val="00E73736"/>
    <w:rsid w:val="00E819B0"/>
    <w:rsid w:val="00E8474D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40D09"/>
    <w:rsid w:val="00F44CC5"/>
    <w:rsid w:val="00F73FDD"/>
    <w:rsid w:val="00F75FB2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49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4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87F-1998-4FF1-BC7B-3EB4524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MiG Debrzno</cp:lastModifiedBy>
  <cp:revision>14</cp:revision>
  <cp:lastPrinted>2018-02-14T09:31:00Z</cp:lastPrinted>
  <dcterms:created xsi:type="dcterms:W3CDTF">2018-02-13T06:57:00Z</dcterms:created>
  <dcterms:modified xsi:type="dcterms:W3CDTF">2018-03-07T10:22:00Z</dcterms:modified>
</cp:coreProperties>
</file>